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4D38FA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Информатика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067523E0" w:rsidR="009E3382" w:rsidRPr="00CD689C" w:rsidRDefault="00CD689C" w:rsidP="00CD689C">
      <w:pPr>
        <w:suppressAutoHyphens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7E33CD0C" w14:textId="143F29B3" w:rsidR="007012D6" w:rsidRDefault="00CD689C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л</w:t>
      </w:r>
      <w:r w:rsidR="009E3382">
        <w:rPr>
          <w:b/>
          <w:bCs/>
          <w:sz w:val="32"/>
          <w:szCs w:val="32"/>
        </w:rPr>
        <w:t>абораторн</w:t>
      </w:r>
      <w:r>
        <w:rPr>
          <w:b/>
          <w:bCs/>
          <w:sz w:val="32"/>
          <w:szCs w:val="32"/>
        </w:rPr>
        <w:t>ой</w:t>
      </w:r>
      <w:r w:rsidR="009E3382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>е</w:t>
      </w:r>
      <w:r w:rsidR="009E3382">
        <w:rPr>
          <w:b/>
          <w:bCs/>
          <w:sz w:val="32"/>
          <w:szCs w:val="32"/>
        </w:rPr>
        <w:t xml:space="preserve"> №1</w:t>
      </w:r>
    </w:p>
    <w:p w14:paraId="156E955E" w14:textId="38F5394B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11+1</w:t>
      </w:r>
      <w:r w:rsidR="003402A3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=2</w:t>
      </w:r>
      <w:r w:rsidR="003402A3">
        <w:rPr>
          <w:b/>
          <w:bCs/>
          <w:sz w:val="32"/>
          <w:szCs w:val="32"/>
        </w:rPr>
        <w:t>7</w:t>
      </w:r>
    </w:p>
    <w:p w14:paraId="783E375D" w14:textId="65883CD3" w:rsidR="00CD689C" w:rsidRPr="00CD689C" w:rsidRDefault="00CD689C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CD689C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>Перевод чисел между различными системами счисления</w:t>
      </w:r>
      <w:r w:rsidRPr="00CD689C">
        <w:rPr>
          <w:b/>
          <w:bCs/>
          <w:sz w:val="32"/>
          <w:szCs w:val="32"/>
        </w:rPr>
        <w:t>”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36285800" w14:textId="245D4723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Балакшин Б.В.</w:t>
      </w:r>
    </w:p>
    <w:p w14:paraId="00F89246" w14:textId="1BB85B3C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Малышева Т.А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76993132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09DB9" w14:textId="20D48772" w:rsidR="00D67444" w:rsidRDefault="00D67444" w:rsidP="0097154B">
          <w:pPr>
            <w:pStyle w:val="1"/>
          </w:pPr>
          <w:r>
            <w:t>Оглавление</w:t>
          </w:r>
          <w:bookmarkEnd w:id="0"/>
        </w:p>
        <w:p w14:paraId="407CF1E2" w14:textId="0D2CFBAE" w:rsidR="001772F6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93132" w:history="1">
            <w:r w:rsidR="001772F6" w:rsidRPr="00EB5BA5">
              <w:rPr>
                <w:rStyle w:val="aa"/>
                <w:noProof/>
              </w:rPr>
              <w:t>Оглавле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2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2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145844DE" w14:textId="3DA9D3B3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3" w:history="1">
            <w:r w:rsidR="001772F6" w:rsidRPr="00EB5BA5">
              <w:rPr>
                <w:rStyle w:val="aa"/>
                <w:rFonts w:cs="Times New Roman"/>
                <w:noProof/>
              </w:rPr>
              <w:t>Зада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3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2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1956C35B" w14:textId="285D0540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4" w:history="1">
            <w:r w:rsidR="001772F6" w:rsidRPr="00EB5BA5">
              <w:rPr>
                <w:rStyle w:val="aa"/>
                <w:rFonts w:cs="Times New Roman"/>
                <w:noProof/>
              </w:rPr>
              <w:t>Основные этапы вычисления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4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3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30913135" w14:textId="74AA7C44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5" w:history="1">
            <w:r w:rsidR="001772F6" w:rsidRPr="00EB5BA5">
              <w:rPr>
                <w:rStyle w:val="aa"/>
                <w:rFonts w:cs="Times New Roman"/>
                <w:noProof/>
              </w:rPr>
              <w:t>Заключе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5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8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49AF7B01" w14:textId="4D198C1B" w:rsidR="00D67444" w:rsidRDefault="00D67444" w:rsidP="0097154B">
          <w:pPr>
            <w:pStyle w:val="1"/>
          </w:pPr>
          <w:r>
            <w:rPr>
              <w:b/>
              <w:bCs/>
            </w:rPr>
            <w:fldChar w:fldCharType="end"/>
          </w:r>
        </w:p>
      </w:sdtContent>
    </w:sdt>
    <w:p w14:paraId="752CC854" w14:textId="77777777" w:rsidR="00F85B17" w:rsidRDefault="00F85B17" w:rsidP="00F85B17"/>
    <w:p w14:paraId="77DC14EB" w14:textId="21D8CA86" w:rsidR="00D67444" w:rsidRPr="008E22A2" w:rsidRDefault="002A4B93" w:rsidP="008D4DE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76993133"/>
      <w:r w:rsidRPr="008E22A2">
        <w:rPr>
          <w:rFonts w:ascii="Times New Roman" w:hAnsi="Times New Roman" w:cs="Times New Roman"/>
          <w:sz w:val="40"/>
          <w:szCs w:val="40"/>
        </w:rPr>
        <w:t>Задание</w:t>
      </w:r>
      <w:bookmarkEnd w:id="1"/>
    </w:p>
    <w:p w14:paraId="03BD564F" w14:textId="4B64CE78" w:rsidR="00F85B17" w:rsidRPr="001772F6" w:rsidRDefault="004B45A6" w:rsidP="001772F6">
      <w:pPr>
        <w:pStyle w:val="a9"/>
        <w:numPr>
          <w:ilvl w:val="0"/>
          <w:numId w:val="2"/>
        </w:numPr>
        <w:spacing w:line="360" w:lineRule="auto"/>
        <w:ind w:left="68" w:firstLine="0"/>
        <w:jc w:val="both"/>
        <w:rPr>
          <w:sz w:val="32"/>
          <w:szCs w:val="32"/>
        </w:rPr>
      </w:pPr>
      <w:r w:rsidRPr="001772F6">
        <w:rPr>
          <w:sz w:val="32"/>
          <w:szCs w:val="32"/>
        </w:rPr>
        <w:t xml:space="preserve">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57132" w14:paraId="59861311" w14:textId="77777777" w:rsidTr="00557132">
        <w:tc>
          <w:tcPr>
            <w:tcW w:w="2336" w:type="dxa"/>
          </w:tcPr>
          <w:p w14:paraId="4FBA5D13" w14:textId="77777777" w:rsidR="00557132" w:rsidRDefault="00557132" w:rsidP="00557132">
            <w:pPr>
              <w:spacing w:line="276" w:lineRule="auto"/>
            </w:pPr>
          </w:p>
        </w:tc>
        <w:tc>
          <w:tcPr>
            <w:tcW w:w="2336" w:type="dxa"/>
          </w:tcPr>
          <w:p w14:paraId="3B917A8B" w14:textId="1A1FF832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5716FBC3" w14:textId="57815F38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27C55CCE" w14:textId="192ED082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57132" w14:paraId="26318A27" w14:textId="77777777" w:rsidTr="00557132">
        <w:tc>
          <w:tcPr>
            <w:tcW w:w="2336" w:type="dxa"/>
          </w:tcPr>
          <w:p w14:paraId="079650EA" w14:textId="32A3CC63" w:rsidR="00557132" w:rsidRDefault="003402A3" w:rsidP="00557132">
            <w:pPr>
              <w:spacing w:line="276" w:lineRule="auto"/>
            </w:pPr>
            <w:r>
              <w:t>1</w:t>
            </w:r>
          </w:p>
        </w:tc>
        <w:tc>
          <w:tcPr>
            <w:tcW w:w="2336" w:type="dxa"/>
          </w:tcPr>
          <w:p w14:paraId="2CAADD67" w14:textId="58169004" w:rsidR="00557132" w:rsidRDefault="00AD3A68" w:rsidP="00557132">
            <w:pPr>
              <w:spacing w:line="276" w:lineRule="auto"/>
            </w:pPr>
            <w:r w:rsidRPr="00AD3A68">
              <w:t>25307</w:t>
            </w:r>
          </w:p>
        </w:tc>
        <w:tc>
          <w:tcPr>
            <w:tcW w:w="2336" w:type="dxa"/>
          </w:tcPr>
          <w:p w14:paraId="31FC7B55" w14:textId="1606CC48" w:rsidR="00557132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3E142739" w14:textId="1DD7A04E" w:rsidR="00557132" w:rsidRDefault="00AD3A68" w:rsidP="00557132">
            <w:pPr>
              <w:spacing w:line="276" w:lineRule="auto"/>
            </w:pPr>
            <w:r>
              <w:t>9</w:t>
            </w:r>
          </w:p>
        </w:tc>
      </w:tr>
      <w:tr w:rsidR="00557132" w14:paraId="5F0DD859" w14:textId="77777777" w:rsidTr="00557132">
        <w:tc>
          <w:tcPr>
            <w:tcW w:w="2336" w:type="dxa"/>
          </w:tcPr>
          <w:p w14:paraId="558DC8D7" w14:textId="50E4B925" w:rsidR="00557132" w:rsidRDefault="003402A3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3B5ED5AB" w14:textId="3176F621" w:rsidR="00557132" w:rsidRDefault="00AD3A68" w:rsidP="00557132">
            <w:pPr>
              <w:spacing w:line="276" w:lineRule="auto"/>
            </w:pPr>
            <w:r w:rsidRPr="00AD3A68">
              <w:t>10053</w:t>
            </w:r>
          </w:p>
        </w:tc>
        <w:tc>
          <w:tcPr>
            <w:tcW w:w="2336" w:type="dxa"/>
          </w:tcPr>
          <w:p w14:paraId="4037DABC" w14:textId="5345760D" w:rsidR="00557132" w:rsidRDefault="00AD3A68" w:rsidP="00557132">
            <w:pPr>
              <w:spacing w:line="276" w:lineRule="auto"/>
            </w:pPr>
            <w:r>
              <w:t>7</w:t>
            </w:r>
          </w:p>
        </w:tc>
        <w:tc>
          <w:tcPr>
            <w:tcW w:w="2336" w:type="dxa"/>
          </w:tcPr>
          <w:p w14:paraId="39CF416D" w14:textId="570775C0" w:rsidR="00557132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557132" w14:paraId="5AE806D1" w14:textId="77777777" w:rsidTr="00557132">
        <w:tc>
          <w:tcPr>
            <w:tcW w:w="2336" w:type="dxa"/>
          </w:tcPr>
          <w:p w14:paraId="3131C1CC" w14:textId="719FAFB5" w:rsidR="00557132" w:rsidRDefault="003402A3" w:rsidP="00557132">
            <w:pPr>
              <w:spacing w:line="276" w:lineRule="auto"/>
            </w:pPr>
            <w:r>
              <w:t>3</w:t>
            </w:r>
          </w:p>
        </w:tc>
        <w:tc>
          <w:tcPr>
            <w:tcW w:w="2336" w:type="dxa"/>
          </w:tcPr>
          <w:p w14:paraId="5CE4856D" w14:textId="58E11FA9" w:rsidR="00557132" w:rsidRDefault="00AD3A68" w:rsidP="00557132">
            <w:pPr>
              <w:spacing w:line="276" w:lineRule="auto"/>
            </w:pPr>
            <w:r w:rsidRPr="00AD3A68">
              <w:t>28D10</w:t>
            </w:r>
          </w:p>
        </w:tc>
        <w:tc>
          <w:tcPr>
            <w:tcW w:w="2336" w:type="dxa"/>
          </w:tcPr>
          <w:p w14:paraId="45DF8A07" w14:textId="13ABE29E" w:rsidR="00557132" w:rsidRDefault="00AD3A68" w:rsidP="00557132">
            <w:pPr>
              <w:spacing w:line="276" w:lineRule="auto"/>
            </w:pPr>
            <w:r>
              <w:t>15</w:t>
            </w:r>
          </w:p>
        </w:tc>
        <w:tc>
          <w:tcPr>
            <w:tcW w:w="2336" w:type="dxa"/>
          </w:tcPr>
          <w:p w14:paraId="2BBF09CF" w14:textId="442184C4" w:rsidR="00557132" w:rsidRDefault="00AD3A68" w:rsidP="00557132">
            <w:pPr>
              <w:spacing w:line="276" w:lineRule="auto"/>
            </w:pPr>
            <w:r>
              <w:t>5</w:t>
            </w:r>
          </w:p>
        </w:tc>
      </w:tr>
      <w:tr w:rsidR="00557132" w14:paraId="3DBEBCC0" w14:textId="77777777" w:rsidTr="00557132">
        <w:tc>
          <w:tcPr>
            <w:tcW w:w="2336" w:type="dxa"/>
          </w:tcPr>
          <w:p w14:paraId="125A57BF" w14:textId="1624A8D8" w:rsidR="00557132" w:rsidRDefault="003402A3" w:rsidP="00557132">
            <w:pPr>
              <w:spacing w:line="276" w:lineRule="auto"/>
            </w:pPr>
            <w:r>
              <w:t>4</w:t>
            </w:r>
          </w:p>
        </w:tc>
        <w:tc>
          <w:tcPr>
            <w:tcW w:w="2336" w:type="dxa"/>
          </w:tcPr>
          <w:p w14:paraId="2EE4E95E" w14:textId="5DBAF910" w:rsidR="00557132" w:rsidRDefault="00AD3A68" w:rsidP="00557132">
            <w:pPr>
              <w:spacing w:line="276" w:lineRule="auto"/>
            </w:pPr>
            <w:r w:rsidRPr="00AD3A68">
              <w:t>52,16</w:t>
            </w:r>
          </w:p>
        </w:tc>
        <w:tc>
          <w:tcPr>
            <w:tcW w:w="2336" w:type="dxa"/>
          </w:tcPr>
          <w:p w14:paraId="1ED990B8" w14:textId="5B9E8C18" w:rsidR="00557132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1B91A6F5" w14:textId="6C716A0E" w:rsidR="00557132" w:rsidRDefault="00AD3A68" w:rsidP="00557132">
            <w:pPr>
              <w:spacing w:line="276" w:lineRule="auto"/>
            </w:pPr>
            <w:r>
              <w:t>2</w:t>
            </w:r>
          </w:p>
        </w:tc>
      </w:tr>
      <w:tr w:rsidR="00557132" w14:paraId="53C5F88B" w14:textId="77777777" w:rsidTr="00557132">
        <w:tc>
          <w:tcPr>
            <w:tcW w:w="2336" w:type="dxa"/>
          </w:tcPr>
          <w:p w14:paraId="595BF0FC" w14:textId="176E2423" w:rsidR="00557132" w:rsidRDefault="003402A3" w:rsidP="00557132">
            <w:pPr>
              <w:spacing w:line="276" w:lineRule="auto"/>
            </w:pPr>
            <w:r>
              <w:t>5</w:t>
            </w:r>
          </w:p>
        </w:tc>
        <w:tc>
          <w:tcPr>
            <w:tcW w:w="2336" w:type="dxa"/>
          </w:tcPr>
          <w:p w14:paraId="3738C837" w14:textId="7F521343" w:rsidR="00557132" w:rsidRDefault="00AD3A68" w:rsidP="00557132">
            <w:pPr>
              <w:spacing w:line="276" w:lineRule="auto"/>
            </w:pPr>
            <w:r w:rsidRPr="00AD3A68">
              <w:t>3B,64</w:t>
            </w:r>
          </w:p>
        </w:tc>
        <w:tc>
          <w:tcPr>
            <w:tcW w:w="2336" w:type="dxa"/>
          </w:tcPr>
          <w:p w14:paraId="1865C990" w14:textId="1EA20B5F" w:rsidR="00557132" w:rsidRDefault="00AD3A68" w:rsidP="00557132">
            <w:pPr>
              <w:spacing w:line="276" w:lineRule="auto"/>
            </w:pPr>
            <w:r w:rsidRPr="00AD3A68">
              <w:t>16</w:t>
            </w:r>
          </w:p>
        </w:tc>
        <w:tc>
          <w:tcPr>
            <w:tcW w:w="2336" w:type="dxa"/>
          </w:tcPr>
          <w:p w14:paraId="13F25C27" w14:textId="5312AF4C" w:rsidR="00557132" w:rsidRDefault="00AD3A68" w:rsidP="00557132">
            <w:pPr>
              <w:spacing w:line="276" w:lineRule="auto"/>
            </w:pPr>
            <w:r w:rsidRPr="00AD3A68">
              <w:t>2</w:t>
            </w:r>
          </w:p>
        </w:tc>
      </w:tr>
      <w:tr w:rsidR="00557132" w14:paraId="57B9D165" w14:textId="77777777" w:rsidTr="00557132">
        <w:tc>
          <w:tcPr>
            <w:tcW w:w="2336" w:type="dxa"/>
          </w:tcPr>
          <w:p w14:paraId="6CDCC50F" w14:textId="7365C97E" w:rsidR="00557132" w:rsidRDefault="00AD3A68" w:rsidP="00557132">
            <w:pPr>
              <w:spacing w:line="276" w:lineRule="auto"/>
            </w:pPr>
            <w:r>
              <w:t>6</w:t>
            </w:r>
          </w:p>
        </w:tc>
        <w:tc>
          <w:tcPr>
            <w:tcW w:w="2336" w:type="dxa"/>
          </w:tcPr>
          <w:p w14:paraId="6C80C51C" w14:textId="2DBCB6AA" w:rsidR="00557132" w:rsidRDefault="00AD3A68" w:rsidP="00557132">
            <w:pPr>
              <w:spacing w:line="276" w:lineRule="auto"/>
            </w:pPr>
            <w:r w:rsidRPr="00AD3A68">
              <w:t>73,14</w:t>
            </w:r>
          </w:p>
        </w:tc>
        <w:tc>
          <w:tcPr>
            <w:tcW w:w="2336" w:type="dxa"/>
          </w:tcPr>
          <w:p w14:paraId="2316BC55" w14:textId="4954968D" w:rsidR="00557132" w:rsidRDefault="00AD3A68" w:rsidP="00557132">
            <w:pPr>
              <w:spacing w:line="276" w:lineRule="auto"/>
            </w:pPr>
            <w:r>
              <w:t>8</w:t>
            </w:r>
          </w:p>
        </w:tc>
        <w:tc>
          <w:tcPr>
            <w:tcW w:w="2336" w:type="dxa"/>
          </w:tcPr>
          <w:p w14:paraId="3A43D7C7" w14:textId="4D208C2B" w:rsidR="00557132" w:rsidRDefault="00AD3A68" w:rsidP="00557132">
            <w:pPr>
              <w:spacing w:line="276" w:lineRule="auto"/>
            </w:pPr>
            <w:r>
              <w:t>2</w:t>
            </w:r>
          </w:p>
        </w:tc>
      </w:tr>
      <w:tr w:rsidR="00557132" w14:paraId="3C6C15AA" w14:textId="77777777" w:rsidTr="00557132">
        <w:tc>
          <w:tcPr>
            <w:tcW w:w="2336" w:type="dxa"/>
          </w:tcPr>
          <w:p w14:paraId="0EA3034F" w14:textId="22EFEE3F" w:rsidR="00557132" w:rsidRDefault="00AD3A68" w:rsidP="00557132">
            <w:pPr>
              <w:spacing w:line="276" w:lineRule="auto"/>
            </w:pPr>
            <w:r>
              <w:t>7</w:t>
            </w:r>
          </w:p>
        </w:tc>
        <w:tc>
          <w:tcPr>
            <w:tcW w:w="2336" w:type="dxa"/>
          </w:tcPr>
          <w:p w14:paraId="1EC2AB98" w14:textId="18E2B330" w:rsidR="00557132" w:rsidRDefault="00AD3A68" w:rsidP="00557132">
            <w:pPr>
              <w:spacing w:line="276" w:lineRule="auto"/>
            </w:pPr>
            <w:r w:rsidRPr="00AD3A68">
              <w:t>0,001001</w:t>
            </w:r>
          </w:p>
        </w:tc>
        <w:tc>
          <w:tcPr>
            <w:tcW w:w="2336" w:type="dxa"/>
          </w:tcPr>
          <w:p w14:paraId="2D3D9B0B" w14:textId="075EC826" w:rsidR="00557132" w:rsidRDefault="00AD3A68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2F71D102" w14:textId="245371CD" w:rsidR="00557132" w:rsidRDefault="00AD3A68" w:rsidP="00557132">
            <w:pPr>
              <w:spacing w:line="276" w:lineRule="auto"/>
            </w:pPr>
            <w:r>
              <w:t>16</w:t>
            </w:r>
          </w:p>
        </w:tc>
      </w:tr>
      <w:tr w:rsidR="00AD3A68" w14:paraId="1A395711" w14:textId="77777777" w:rsidTr="00557132">
        <w:tc>
          <w:tcPr>
            <w:tcW w:w="2336" w:type="dxa"/>
          </w:tcPr>
          <w:p w14:paraId="49BFBC60" w14:textId="4D1C25EC" w:rsidR="00AD3A68" w:rsidRDefault="00AD3A68" w:rsidP="00557132">
            <w:pPr>
              <w:spacing w:line="276" w:lineRule="auto"/>
            </w:pPr>
            <w:r>
              <w:t>8</w:t>
            </w:r>
          </w:p>
        </w:tc>
        <w:tc>
          <w:tcPr>
            <w:tcW w:w="2336" w:type="dxa"/>
          </w:tcPr>
          <w:p w14:paraId="5BAA85B7" w14:textId="07F3F008" w:rsidR="00AD3A68" w:rsidRDefault="00AD3A68" w:rsidP="00557132">
            <w:pPr>
              <w:spacing w:line="276" w:lineRule="auto"/>
            </w:pPr>
            <w:r w:rsidRPr="00AD3A68">
              <w:t>0,011001</w:t>
            </w:r>
          </w:p>
        </w:tc>
        <w:tc>
          <w:tcPr>
            <w:tcW w:w="2336" w:type="dxa"/>
          </w:tcPr>
          <w:p w14:paraId="37D8AB53" w14:textId="4B1DD6A6" w:rsidR="00AD3A68" w:rsidRDefault="00AD3A68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0E3173EF" w14:textId="3C581A6B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5CF5881D" w14:textId="77777777" w:rsidTr="00557132">
        <w:tc>
          <w:tcPr>
            <w:tcW w:w="2336" w:type="dxa"/>
          </w:tcPr>
          <w:p w14:paraId="59C03F9A" w14:textId="4BE7B78F" w:rsidR="00AD3A68" w:rsidRDefault="00AD3A68" w:rsidP="00557132">
            <w:pPr>
              <w:spacing w:line="276" w:lineRule="auto"/>
            </w:pPr>
            <w:r>
              <w:t>9</w:t>
            </w:r>
          </w:p>
        </w:tc>
        <w:tc>
          <w:tcPr>
            <w:tcW w:w="2336" w:type="dxa"/>
          </w:tcPr>
          <w:p w14:paraId="3F54CB17" w14:textId="74D6D1AC" w:rsidR="00AD3A68" w:rsidRDefault="00AD3A68" w:rsidP="00557132">
            <w:pPr>
              <w:spacing w:line="276" w:lineRule="auto"/>
            </w:pPr>
            <w:r w:rsidRPr="00AD3A68">
              <w:t>1F,1E</w:t>
            </w:r>
          </w:p>
        </w:tc>
        <w:tc>
          <w:tcPr>
            <w:tcW w:w="2336" w:type="dxa"/>
          </w:tcPr>
          <w:p w14:paraId="33000A85" w14:textId="5231E08A" w:rsidR="00AD3A68" w:rsidRDefault="00AD3A68" w:rsidP="00557132">
            <w:pPr>
              <w:spacing w:line="276" w:lineRule="auto"/>
            </w:pPr>
            <w:r>
              <w:t>16</w:t>
            </w:r>
          </w:p>
        </w:tc>
        <w:tc>
          <w:tcPr>
            <w:tcW w:w="2336" w:type="dxa"/>
          </w:tcPr>
          <w:p w14:paraId="23A07000" w14:textId="6BCACEF0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4F97EBB9" w14:textId="77777777" w:rsidTr="00557132">
        <w:tc>
          <w:tcPr>
            <w:tcW w:w="2336" w:type="dxa"/>
          </w:tcPr>
          <w:p w14:paraId="03D87234" w14:textId="41DC296D" w:rsidR="00AD3A68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21A1EAB1" w14:textId="68E34B44" w:rsidR="00AD3A68" w:rsidRDefault="00AD3A68" w:rsidP="00557132">
            <w:pPr>
              <w:spacing w:line="276" w:lineRule="auto"/>
            </w:pPr>
            <w:r w:rsidRPr="00AD3A68">
              <w:t>75</w:t>
            </w:r>
          </w:p>
        </w:tc>
        <w:tc>
          <w:tcPr>
            <w:tcW w:w="2336" w:type="dxa"/>
          </w:tcPr>
          <w:p w14:paraId="5BB54BCF" w14:textId="5B8CDC86" w:rsidR="00AD3A68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552A374A" w14:textId="60FC480C" w:rsidR="00AD3A68" w:rsidRDefault="00AD3A68" w:rsidP="00557132">
            <w:pPr>
              <w:spacing w:line="276" w:lineRule="auto"/>
            </w:pPr>
            <w:r>
              <w:t>Фиб</w:t>
            </w:r>
          </w:p>
        </w:tc>
      </w:tr>
      <w:tr w:rsidR="00AD3A68" w14:paraId="5BF54602" w14:textId="77777777" w:rsidTr="00557132">
        <w:tc>
          <w:tcPr>
            <w:tcW w:w="2336" w:type="dxa"/>
          </w:tcPr>
          <w:p w14:paraId="4EDB0B46" w14:textId="1ED05583" w:rsidR="00AD3A68" w:rsidRDefault="00AD3A68" w:rsidP="00557132">
            <w:pPr>
              <w:spacing w:line="276" w:lineRule="auto"/>
            </w:pPr>
            <w:r>
              <w:t>11</w:t>
            </w:r>
          </w:p>
        </w:tc>
        <w:tc>
          <w:tcPr>
            <w:tcW w:w="2336" w:type="dxa"/>
          </w:tcPr>
          <w:p w14:paraId="444C5D50" w14:textId="5DE12094" w:rsidR="00AD3A68" w:rsidRDefault="00AD3A68" w:rsidP="00557132">
            <w:pPr>
              <w:spacing w:line="276" w:lineRule="auto"/>
            </w:pPr>
            <w:r w:rsidRPr="00AD3A68">
              <w:t>33{^2}00</w:t>
            </w:r>
          </w:p>
        </w:tc>
        <w:tc>
          <w:tcPr>
            <w:tcW w:w="2336" w:type="dxa"/>
          </w:tcPr>
          <w:p w14:paraId="40A49A95" w14:textId="0AD145C2" w:rsidR="00AD3A68" w:rsidRPr="00AD3A68" w:rsidRDefault="00AD3A68" w:rsidP="00557132">
            <w:pPr>
              <w:spacing w:line="276" w:lineRule="auto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C</w:t>
            </w:r>
          </w:p>
        </w:tc>
        <w:tc>
          <w:tcPr>
            <w:tcW w:w="2336" w:type="dxa"/>
          </w:tcPr>
          <w:p w14:paraId="05CB1BC7" w14:textId="2657BAC1" w:rsidR="00AD3A68" w:rsidRPr="00AD3A68" w:rsidRDefault="00AD3A68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D3A68" w14:paraId="3C505736" w14:textId="77777777" w:rsidTr="00557132">
        <w:tc>
          <w:tcPr>
            <w:tcW w:w="2336" w:type="dxa"/>
          </w:tcPr>
          <w:p w14:paraId="15F09ED1" w14:textId="2EFF0D7E" w:rsidR="00AD3A68" w:rsidRDefault="00AD3A68" w:rsidP="00557132">
            <w:pPr>
              <w:spacing w:line="276" w:lineRule="auto"/>
            </w:pPr>
            <w:r>
              <w:t>12</w:t>
            </w:r>
          </w:p>
        </w:tc>
        <w:tc>
          <w:tcPr>
            <w:tcW w:w="2336" w:type="dxa"/>
          </w:tcPr>
          <w:p w14:paraId="4B09810E" w14:textId="7CE7A2FC" w:rsidR="00AD3A68" w:rsidRDefault="00AD3A68" w:rsidP="00557132">
            <w:pPr>
              <w:spacing w:line="276" w:lineRule="auto"/>
            </w:pPr>
            <w:r w:rsidRPr="00AD3A68">
              <w:t>10100010</w:t>
            </w:r>
          </w:p>
        </w:tc>
        <w:tc>
          <w:tcPr>
            <w:tcW w:w="2336" w:type="dxa"/>
          </w:tcPr>
          <w:p w14:paraId="46A8DAB7" w14:textId="2668FF56" w:rsidR="00AD3A68" w:rsidRPr="00AD3A68" w:rsidRDefault="00AD3A68" w:rsidP="00557132">
            <w:pPr>
              <w:spacing w:line="276" w:lineRule="auto"/>
            </w:pPr>
            <w:r>
              <w:t>Фиб</w:t>
            </w:r>
          </w:p>
        </w:tc>
        <w:tc>
          <w:tcPr>
            <w:tcW w:w="2336" w:type="dxa"/>
          </w:tcPr>
          <w:p w14:paraId="56DB7625" w14:textId="313F4D6B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7612DFAF" w14:textId="77777777" w:rsidTr="00557132">
        <w:tc>
          <w:tcPr>
            <w:tcW w:w="2336" w:type="dxa"/>
          </w:tcPr>
          <w:p w14:paraId="508B0DD0" w14:textId="11A65871" w:rsidR="00AD3A68" w:rsidRDefault="00AD3A68" w:rsidP="00557132">
            <w:pPr>
              <w:spacing w:line="276" w:lineRule="auto"/>
            </w:pPr>
            <w:r>
              <w:t>13</w:t>
            </w:r>
          </w:p>
        </w:tc>
        <w:tc>
          <w:tcPr>
            <w:tcW w:w="2336" w:type="dxa"/>
          </w:tcPr>
          <w:p w14:paraId="019DD350" w14:textId="4DD13BA8" w:rsidR="00AD3A68" w:rsidRDefault="00AD3A68" w:rsidP="00557132">
            <w:pPr>
              <w:spacing w:line="276" w:lineRule="auto"/>
            </w:pPr>
            <w:r w:rsidRPr="00AD3A68">
              <w:t>1000001.000001</w:t>
            </w:r>
          </w:p>
        </w:tc>
        <w:tc>
          <w:tcPr>
            <w:tcW w:w="2336" w:type="dxa"/>
          </w:tcPr>
          <w:p w14:paraId="1EC04303" w14:textId="290575D5" w:rsidR="00AD3A68" w:rsidRDefault="00AD3A68" w:rsidP="00557132">
            <w:pPr>
              <w:spacing w:line="276" w:lineRule="auto"/>
            </w:pPr>
            <w:r>
              <w:t>Берг</w:t>
            </w:r>
          </w:p>
        </w:tc>
        <w:tc>
          <w:tcPr>
            <w:tcW w:w="2336" w:type="dxa"/>
          </w:tcPr>
          <w:p w14:paraId="50D77E3E" w14:textId="252FBBD0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</w:tbl>
    <w:p w14:paraId="22D5842D" w14:textId="77777777" w:rsidR="00557132" w:rsidRDefault="00557132" w:rsidP="00557132">
      <w:pPr>
        <w:spacing w:line="276" w:lineRule="auto"/>
      </w:pPr>
    </w:p>
    <w:p w14:paraId="7162A496" w14:textId="77777777" w:rsidR="00B42A52" w:rsidRDefault="00B42A52" w:rsidP="00557132">
      <w:pPr>
        <w:spacing w:line="276" w:lineRule="auto"/>
      </w:pPr>
    </w:p>
    <w:p w14:paraId="6C0A69E5" w14:textId="77777777" w:rsidR="00B42A52" w:rsidRDefault="00B42A52" w:rsidP="00557132">
      <w:pPr>
        <w:spacing w:line="276" w:lineRule="auto"/>
      </w:pPr>
    </w:p>
    <w:p w14:paraId="5A65E50F" w14:textId="77777777" w:rsidR="00B42A52" w:rsidRDefault="00B42A52" w:rsidP="00557132">
      <w:pPr>
        <w:spacing w:line="276" w:lineRule="auto"/>
      </w:pPr>
    </w:p>
    <w:p w14:paraId="4007C044" w14:textId="77777777" w:rsidR="00B42A52" w:rsidRDefault="00B42A52" w:rsidP="00557132">
      <w:pPr>
        <w:spacing w:line="276" w:lineRule="auto"/>
      </w:pPr>
    </w:p>
    <w:p w14:paraId="1C05F15A" w14:textId="0C390B70" w:rsidR="00B42A52" w:rsidRPr="00557132" w:rsidRDefault="00B42A52" w:rsidP="00557132">
      <w:pPr>
        <w:spacing w:line="276" w:lineRule="auto"/>
      </w:pPr>
    </w:p>
    <w:p w14:paraId="15F2BCE8" w14:textId="16E71D76" w:rsidR="00557132" w:rsidRPr="008E22A2" w:rsidRDefault="00557132" w:rsidP="0055713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76993134"/>
      <w:r w:rsidRPr="008E22A2">
        <w:rPr>
          <w:rFonts w:ascii="Times New Roman" w:hAnsi="Times New Roman" w:cs="Times New Roman"/>
          <w:sz w:val="40"/>
          <w:szCs w:val="40"/>
        </w:rPr>
        <w:t>Основные этапы вычисления</w:t>
      </w:r>
      <w:bookmarkEnd w:id="2"/>
    </w:p>
    <w:p w14:paraId="34B07C97" w14:textId="77777777" w:rsidR="001313CB" w:rsidRPr="001313CB" w:rsidRDefault="001313CB" w:rsidP="001313CB"/>
    <w:p w14:paraId="3934C21F" w14:textId="77777777" w:rsidR="00557132" w:rsidRDefault="00557132" w:rsidP="00557132"/>
    <w:p w14:paraId="27325D86" w14:textId="77777777" w:rsidR="00B42A52" w:rsidRDefault="00B42A52" w:rsidP="00B42A52">
      <w:pPr>
        <w:keepNext/>
        <w:jc w:val="both"/>
      </w:pPr>
      <w:r>
        <w:rPr>
          <w:noProof/>
        </w:rPr>
        <w:drawing>
          <wp:inline distT="0" distB="0" distL="0" distR="0" wp14:anchorId="5F5F8E21" wp14:editId="0B4DFD56">
            <wp:extent cx="5939790" cy="3661410"/>
            <wp:effectExtent l="0" t="0" r="3810" b="0"/>
            <wp:docPr id="91567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5903" name="Рисунок 9156759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226" w14:textId="0AA37F82" w:rsidR="00B42A52" w:rsidRPr="00B84F82" w:rsidRDefault="00B42A52" w:rsidP="00B42A52">
      <w:pPr>
        <w:pStyle w:val="ac"/>
        <w:rPr>
          <w:sz w:val="28"/>
          <w:szCs w:val="28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 w:rsidR="001313CB">
        <w:rPr>
          <w:noProof/>
          <w:sz w:val="28"/>
          <w:szCs w:val="28"/>
        </w:rPr>
        <w:t>1</w:t>
      </w:r>
      <w:r w:rsidRPr="00B84F82">
        <w:rPr>
          <w:sz w:val="28"/>
          <w:szCs w:val="28"/>
        </w:rPr>
        <w:fldChar w:fldCharType="end"/>
      </w:r>
    </w:p>
    <w:p w14:paraId="5BA43E68" w14:textId="77777777" w:rsidR="00557132" w:rsidRDefault="00557132" w:rsidP="00557132">
      <w:pPr>
        <w:spacing w:line="276" w:lineRule="auto"/>
        <w:ind w:left="68"/>
      </w:pPr>
    </w:p>
    <w:p w14:paraId="6E57A954" w14:textId="77777777" w:rsidR="00B42A52" w:rsidRDefault="00B42A52" w:rsidP="001313CB">
      <w:pPr>
        <w:keepNext/>
        <w:spacing w:line="276" w:lineRule="auto"/>
        <w:ind w:left="68"/>
        <w:jc w:val="both"/>
      </w:pPr>
      <w:r>
        <w:rPr>
          <w:noProof/>
        </w:rPr>
        <w:lastRenderedPageBreak/>
        <w:drawing>
          <wp:inline distT="0" distB="0" distL="0" distR="0" wp14:anchorId="0388C3A3" wp14:editId="30A06237">
            <wp:extent cx="5939790" cy="7742555"/>
            <wp:effectExtent l="0" t="0" r="3810" b="0"/>
            <wp:docPr id="931332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2557" name="Рисунок 9313325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59DC" w14:textId="2B8488C0" w:rsidR="00B42A52" w:rsidRPr="00B84F82" w:rsidRDefault="00B42A52" w:rsidP="001313CB">
      <w:pPr>
        <w:pStyle w:val="ac"/>
        <w:jc w:val="both"/>
        <w:rPr>
          <w:sz w:val="28"/>
          <w:szCs w:val="28"/>
        </w:rPr>
      </w:pPr>
      <w:r w:rsidRPr="00B84F82">
        <w:rPr>
          <w:sz w:val="28"/>
          <w:szCs w:val="28"/>
        </w:rPr>
        <w:t xml:space="preserve">Рисунок </w:t>
      </w:r>
      <w:r w:rsidR="001313CB">
        <w:rPr>
          <w:sz w:val="28"/>
          <w:szCs w:val="28"/>
        </w:rPr>
        <w:t>2</w:t>
      </w:r>
    </w:p>
    <w:p w14:paraId="5764676E" w14:textId="77777777" w:rsidR="00557132" w:rsidRPr="00F85B17" w:rsidRDefault="00557132" w:rsidP="001313CB">
      <w:pPr>
        <w:spacing w:line="276" w:lineRule="auto"/>
        <w:jc w:val="both"/>
      </w:pPr>
    </w:p>
    <w:p w14:paraId="76A0BA8C" w14:textId="77777777" w:rsidR="00F85B17" w:rsidRDefault="00F85B17" w:rsidP="001313CB">
      <w:pPr>
        <w:jc w:val="both"/>
      </w:pPr>
    </w:p>
    <w:p w14:paraId="1347A67E" w14:textId="3ECAF6A8" w:rsidR="00F85B17" w:rsidRDefault="00F85B17" w:rsidP="001313CB">
      <w:pPr>
        <w:tabs>
          <w:tab w:val="left" w:pos="2590"/>
        </w:tabs>
        <w:jc w:val="both"/>
      </w:pPr>
      <w:r>
        <w:tab/>
      </w:r>
    </w:p>
    <w:p w14:paraId="1E7F5166" w14:textId="77777777" w:rsidR="001313CB" w:rsidRDefault="001313CB" w:rsidP="001313CB">
      <w:pPr>
        <w:keepNext/>
        <w:tabs>
          <w:tab w:val="left" w:pos="2590"/>
        </w:tabs>
        <w:jc w:val="both"/>
      </w:pPr>
      <w:r>
        <w:rPr>
          <w:noProof/>
        </w:rPr>
        <w:lastRenderedPageBreak/>
        <w:drawing>
          <wp:inline distT="0" distB="0" distL="0" distR="0" wp14:anchorId="528AAF67" wp14:editId="4DB9F55A">
            <wp:extent cx="5939790" cy="8140065"/>
            <wp:effectExtent l="0" t="0" r="3810" b="0"/>
            <wp:docPr id="8235567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6772" name="Рисунок 8235567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909D" w14:textId="2C9823B6" w:rsidR="001313CB" w:rsidRPr="001313CB" w:rsidRDefault="001313CB" w:rsidP="001313CB">
      <w:pPr>
        <w:pStyle w:val="ac"/>
        <w:jc w:val="both"/>
        <w:rPr>
          <w:sz w:val="28"/>
          <w:szCs w:val="28"/>
        </w:rPr>
      </w:pPr>
      <w:r w:rsidRPr="001313CB">
        <w:rPr>
          <w:sz w:val="28"/>
          <w:szCs w:val="28"/>
        </w:rPr>
        <w:t>Рисунок 3</w:t>
      </w:r>
    </w:p>
    <w:p w14:paraId="4AE45BCE" w14:textId="77777777" w:rsidR="00F85B17" w:rsidRDefault="00F85B17" w:rsidP="001313CB">
      <w:pPr>
        <w:tabs>
          <w:tab w:val="left" w:pos="2590"/>
        </w:tabs>
        <w:jc w:val="both"/>
      </w:pPr>
    </w:p>
    <w:p w14:paraId="2F108CDC" w14:textId="77777777" w:rsidR="001313CB" w:rsidRDefault="001313CB" w:rsidP="001313CB">
      <w:pPr>
        <w:tabs>
          <w:tab w:val="left" w:pos="2590"/>
        </w:tabs>
        <w:jc w:val="both"/>
      </w:pPr>
    </w:p>
    <w:p w14:paraId="688548BC" w14:textId="77777777" w:rsidR="001313CB" w:rsidRDefault="001313CB" w:rsidP="001313CB">
      <w:pPr>
        <w:keepNext/>
        <w:tabs>
          <w:tab w:val="left" w:pos="2590"/>
        </w:tabs>
        <w:jc w:val="both"/>
      </w:pPr>
      <w:r>
        <w:rPr>
          <w:noProof/>
        </w:rPr>
        <w:lastRenderedPageBreak/>
        <w:drawing>
          <wp:inline distT="0" distB="0" distL="0" distR="0" wp14:anchorId="46E74D28" wp14:editId="45B26048">
            <wp:extent cx="5939790" cy="7152640"/>
            <wp:effectExtent l="0" t="0" r="3810" b="0"/>
            <wp:docPr id="1383424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4344" name="Рисунок 13834243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1423" w14:textId="5A10FFE3" w:rsidR="001313CB" w:rsidRDefault="001313CB" w:rsidP="001313CB">
      <w:pPr>
        <w:pStyle w:val="ac"/>
        <w:jc w:val="both"/>
        <w:rPr>
          <w:sz w:val="28"/>
          <w:szCs w:val="28"/>
        </w:rPr>
      </w:pPr>
      <w:r w:rsidRPr="001313CB">
        <w:rPr>
          <w:sz w:val="28"/>
          <w:szCs w:val="28"/>
        </w:rPr>
        <w:t>Рисунок 4</w:t>
      </w:r>
    </w:p>
    <w:p w14:paraId="6707C94A" w14:textId="77777777" w:rsidR="001313CB" w:rsidRDefault="001313CB" w:rsidP="001313CB">
      <w:pPr>
        <w:jc w:val="both"/>
      </w:pPr>
    </w:p>
    <w:p w14:paraId="1DE535E5" w14:textId="77777777" w:rsidR="001313CB" w:rsidRDefault="001313CB" w:rsidP="001313CB">
      <w:pPr>
        <w:jc w:val="both"/>
      </w:pPr>
    </w:p>
    <w:p w14:paraId="3617D2AF" w14:textId="77777777" w:rsidR="001313CB" w:rsidRDefault="001313CB" w:rsidP="001313CB">
      <w:pPr>
        <w:jc w:val="both"/>
      </w:pPr>
    </w:p>
    <w:p w14:paraId="020C7B1D" w14:textId="77777777" w:rsidR="001313CB" w:rsidRDefault="001313CB" w:rsidP="001313CB">
      <w:pPr>
        <w:jc w:val="both"/>
      </w:pPr>
    </w:p>
    <w:p w14:paraId="17CC8A1F" w14:textId="77777777" w:rsidR="001313CB" w:rsidRDefault="001313CB" w:rsidP="001313CB">
      <w:pPr>
        <w:jc w:val="both"/>
      </w:pPr>
    </w:p>
    <w:p w14:paraId="3A3E1E44" w14:textId="77777777" w:rsidR="001313CB" w:rsidRDefault="001313CB" w:rsidP="001313C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C2466D9" wp14:editId="63DFA2AA">
            <wp:extent cx="5939790" cy="4278630"/>
            <wp:effectExtent l="0" t="0" r="3810" b="7620"/>
            <wp:docPr id="14503417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1727" name="Рисунок 14503417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552" w14:textId="1A15D39B" w:rsidR="001313CB" w:rsidRDefault="001313CB" w:rsidP="001313CB">
      <w:pPr>
        <w:pStyle w:val="ac"/>
        <w:jc w:val="both"/>
        <w:rPr>
          <w:sz w:val="28"/>
          <w:szCs w:val="28"/>
        </w:rPr>
      </w:pPr>
      <w:r w:rsidRPr="001313CB">
        <w:rPr>
          <w:sz w:val="28"/>
          <w:szCs w:val="28"/>
        </w:rPr>
        <w:t>Рисунок 5</w:t>
      </w:r>
    </w:p>
    <w:p w14:paraId="54FC79F8" w14:textId="77777777" w:rsidR="001313CB" w:rsidRDefault="001313CB" w:rsidP="001313CB"/>
    <w:p w14:paraId="4F91782B" w14:textId="77777777" w:rsidR="001313CB" w:rsidRDefault="001313CB" w:rsidP="001313CB"/>
    <w:p w14:paraId="356273EB" w14:textId="77777777" w:rsidR="001313CB" w:rsidRDefault="001313CB" w:rsidP="001313CB"/>
    <w:p w14:paraId="0427A296" w14:textId="77777777" w:rsidR="001313CB" w:rsidRDefault="001313CB" w:rsidP="001313CB"/>
    <w:p w14:paraId="13BB82A1" w14:textId="77777777" w:rsidR="001313CB" w:rsidRDefault="001313CB" w:rsidP="001313CB"/>
    <w:p w14:paraId="5D47E9AC" w14:textId="77777777" w:rsidR="001313CB" w:rsidRDefault="001313CB" w:rsidP="001313CB"/>
    <w:p w14:paraId="621F7302" w14:textId="77777777" w:rsidR="001313CB" w:rsidRDefault="001313CB" w:rsidP="001313CB"/>
    <w:p w14:paraId="75618019" w14:textId="77777777" w:rsidR="001313CB" w:rsidRDefault="001313CB" w:rsidP="001313CB"/>
    <w:p w14:paraId="11E521A6" w14:textId="77777777" w:rsidR="001313CB" w:rsidRDefault="001313CB" w:rsidP="001313CB"/>
    <w:p w14:paraId="61D5AF98" w14:textId="77777777" w:rsidR="001313CB" w:rsidRDefault="001313CB" w:rsidP="001313CB"/>
    <w:p w14:paraId="654A5056" w14:textId="77777777" w:rsidR="001313CB" w:rsidRDefault="001313CB" w:rsidP="001313CB"/>
    <w:p w14:paraId="59F48F65" w14:textId="77777777" w:rsidR="001313CB" w:rsidRDefault="001313CB" w:rsidP="001313CB"/>
    <w:p w14:paraId="7CA9B64C" w14:textId="77777777" w:rsidR="001313CB" w:rsidRDefault="001313CB" w:rsidP="001313CB"/>
    <w:p w14:paraId="14ADA293" w14:textId="77777777" w:rsidR="00DC6662" w:rsidRDefault="00DC6662" w:rsidP="001313CB"/>
    <w:p w14:paraId="4435D96B" w14:textId="77777777" w:rsidR="00DC6662" w:rsidRDefault="00DC6662" w:rsidP="001313CB"/>
    <w:p w14:paraId="2FB35BC0" w14:textId="0ED39844" w:rsidR="00BE207A" w:rsidRDefault="00DC6662" w:rsidP="00BE207A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ограммное решение</w:t>
      </w:r>
    </w:p>
    <w:p w14:paraId="199FD904" w14:textId="77777777" w:rsidR="00BE207A" w:rsidRPr="00BE207A" w:rsidRDefault="00BE207A" w:rsidP="00BE207A"/>
    <w:p w14:paraId="07AB6213" w14:textId="641078F3" w:rsidR="001313CB" w:rsidRPr="00DC6662" w:rsidRDefault="00EE5D7C" w:rsidP="001313CB">
      <w:pPr>
        <w:rPr>
          <w:lang w:val="en-US"/>
        </w:rPr>
      </w:pPr>
      <w:r w:rsidRPr="00EE5D7C">
        <w:rPr>
          <w:lang w:val="en-US"/>
        </w:rPr>
        <w:drawing>
          <wp:inline distT="0" distB="0" distL="0" distR="0" wp14:anchorId="66FD009B" wp14:editId="5C09EC29">
            <wp:extent cx="5939790" cy="4670425"/>
            <wp:effectExtent l="0" t="0" r="3810" b="0"/>
            <wp:docPr id="94017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9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AA39" w14:textId="77777777" w:rsidR="001313CB" w:rsidRPr="00DC6662" w:rsidRDefault="001313CB" w:rsidP="001313CB">
      <w:pPr>
        <w:rPr>
          <w:lang w:val="en-US"/>
        </w:rPr>
      </w:pPr>
    </w:p>
    <w:p w14:paraId="7B0F1954" w14:textId="16E533CB" w:rsidR="008E22A2" w:rsidRDefault="001313CB" w:rsidP="00E06EA9">
      <w:pPr>
        <w:pStyle w:val="1"/>
        <w:tabs>
          <w:tab w:val="left" w:pos="2104"/>
        </w:tabs>
        <w:jc w:val="both"/>
        <w:rPr>
          <w:rFonts w:ascii="Times New Roman" w:hAnsi="Times New Roman" w:cs="Times New Roman"/>
          <w:sz w:val="40"/>
          <w:szCs w:val="40"/>
        </w:rPr>
      </w:pPr>
      <w:bookmarkStart w:id="3" w:name="_Toc176993135"/>
      <w:r w:rsidRPr="008E22A2">
        <w:rPr>
          <w:rFonts w:ascii="Times New Roman" w:hAnsi="Times New Roman" w:cs="Times New Roman"/>
          <w:sz w:val="40"/>
          <w:szCs w:val="40"/>
        </w:rPr>
        <w:t>Заключени</w:t>
      </w:r>
      <w:r w:rsidR="008E22A2" w:rsidRPr="008E22A2">
        <w:rPr>
          <w:rFonts w:ascii="Times New Roman" w:hAnsi="Times New Roman" w:cs="Times New Roman"/>
          <w:sz w:val="40"/>
          <w:szCs w:val="40"/>
        </w:rPr>
        <w:t>е</w:t>
      </w:r>
      <w:bookmarkEnd w:id="3"/>
    </w:p>
    <w:p w14:paraId="1EC1C133" w14:textId="77777777" w:rsidR="008E22A2" w:rsidRPr="008E22A2" w:rsidRDefault="008E22A2" w:rsidP="00E06EA9">
      <w:pPr>
        <w:jc w:val="both"/>
      </w:pPr>
    </w:p>
    <w:p w14:paraId="6C85C7B2" w14:textId="1A5CB7DD" w:rsidR="008E22A2" w:rsidRDefault="008E22A2" w:rsidP="00E06EA9">
      <w:pPr>
        <w:suppressAutoHyphens/>
        <w:spacing w:line="360" w:lineRule="auto"/>
        <w:jc w:val="both"/>
        <w:rPr>
          <w:rFonts w:cs="Times New Roman"/>
          <w:color w:val="000000" w:themeColor="text1"/>
          <w:sz w:val="36"/>
          <w:szCs w:val="36"/>
        </w:rPr>
      </w:pPr>
      <w:r w:rsidRPr="001772F6">
        <w:rPr>
          <w:rFonts w:cs="Times New Roman"/>
          <w:color w:val="000000" w:themeColor="text1"/>
          <w:sz w:val="36"/>
          <w:szCs w:val="36"/>
        </w:rPr>
        <w:t>В процессе выполнения лабораторной работы я повторил ранее изученные методы перевода чисел из одной позиционной системы счисления в другую, а также узнал о  «нестандартных» систем</w:t>
      </w:r>
      <w:r w:rsidR="001772F6" w:rsidRPr="001772F6">
        <w:rPr>
          <w:rFonts w:cs="Times New Roman"/>
          <w:color w:val="000000" w:themeColor="text1"/>
          <w:sz w:val="36"/>
          <w:szCs w:val="36"/>
        </w:rPr>
        <w:t>ах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счисления, такие как СС Бергмана</w:t>
      </w:r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, СС </w:t>
      </w:r>
      <w:r w:rsidRPr="001772F6">
        <w:rPr>
          <w:rFonts w:cs="Times New Roman"/>
          <w:color w:val="000000" w:themeColor="text1"/>
          <w:sz w:val="36"/>
          <w:szCs w:val="36"/>
        </w:rPr>
        <w:t>Цекендорфа</w:t>
      </w:r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(фибоначчиева СС),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факториальн</w:t>
      </w:r>
      <w:r w:rsidR="001772F6" w:rsidRPr="001772F6">
        <w:rPr>
          <w:rFonts w:cs="Times New Roman"/>
          <w:color w:val="000000" w:themeColor="text1"/>
          <w:sz w:val="36"/>
          <w:szCs w:val="36"/>
        </w:rPr>
        <w:t>ая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СС</w:t>
      </w:r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и симметричная СС</w:t>
      </w:r>
      <w:r w:rsidRPr="001772F6">
        <w:rPr>
          <w:rFonts w:cs="Times New Roman"/>
          <w:color w:val="000000" w:themeColor="text1"/>
          <w:sz w:val="36"/>
          <w:szCs w:val="36"/>
        </w:rPr>
        <w:t>.</w:t>
      </w:r>
    </w:p>
    <w:p w14:paraId="083B1DB4" w14:textId="77777777" w:rsidR="008E22A2" w:rsidRDefault="008E22A2" w:rsidP="00E06EA9">
      <w:pPr>
        <w:jc w:val="both"/>
        <w:rPr>
          <w:rFonts w:cs="Times New Roman"/>
          <w:color w:val="000000" w:themeColor="text1"/>
          <w:sz w:val="36"/>
          <w:szCs w:val="36"/>
        </w:rPr>
      </w:pPr>
    </w:p>
    <w:p w14:paraId="1E02C58C" w14:textId="17BD9B5C" w:rsidR="001772F6" w:rsidRDefault="001772F6" w:rsidP="00E06EA9">
      <w:pPr>
        <w:pStyle w:val="1"/>
        <w:jc w:val="both"/>
      </w:pPr>
    </w:p>
    <w:p w14:paraId="2FFD9C40" w14:textId="5225AAE1" w:rsidR="006F7B70" w:rsidRPr="00E06EA9" w:rsidRDefault="001772F6" w:rsidP="00E06EA9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E06EA9">
        <w:rPr>
          <w:rFonts w:ascii="Times New Roman" w:hAnsi="Times New Roman" w:cs="Times New Roman"/>
          <w:sz w:val="40"/>
          <w:szCs w:val="40"/>
        </w:rPr>
        <w:t>Список литературы</w:t>
      </w:r>
    </w:p>
    <w:p w14:paraId="10383F4A" w14:textId="77777777" w:rsidR="006F7B70" w:rsidRPr="006F7B70" w:rsidRDefault="006F7B70" w:rsidP="00E06EA9">
      <w:pPr>
        <w:jc w:val="both"/>
        <w:rPr>
          <w:sz w:val="24"/>
          <w:szCs w:val="24"/>
        </w:rPr>
      </w:pPr>
    </w:p>
    <w:p w14:paraId="414C3E88" w14:textId="7767549B" w:rsidR="006F7B70" w:rsidRPr="00420722" w:rsidRDefault="006F7B70" w:rsidP="00E06EA9">
      <w:pPr>
        <w:pStyle w:val="a9"/>
        <w:numPr>
          <w:ilvl w:val="0"/>
          <w:numId w:val="4"/>
        </w:numPr>
        <w:suppressAutoHyphens/>
        <w:autoSpaceDN w:val="0"/>
        <w:spacing w:after="0"/>
        <w:jc w:val="both"/>
        <w:textAlignment w:val="baseline"/>
        <w:rPr>
          <w:rFonts w:cs="Times New Roman"/>
          <w:sz w:val="32"/>
          <w:szCs w:val="24"/>
          <w:lang w:eastAsia="ru-RU"/>
        </w:rPr>
      </w:pPr>
      <w:r w:rsidRPr="00420722">
        <w:rPr>
          <w:rFonts w:cs="Times New Roman"/>
          <w:sz w:val="32"/>
          <w:szCs w:val="24"/>
          <w:lang w:eastAsia="ru-RU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7E7D83AF" w14:textId="3031CB15" w:rsidR="00E90C96" w:rsidRDefault="00000000" w:rsidP="00E06EA9">
      <w:pPr>
        <w:ind w:left="709"/>
        <w:jc w:val="both"/>
        <w:rPr>
          <w:rStyle w:val="aa"/>
          <w:rFonts w:cs="Times New Roman"/>
          <w:sz w:val="32"/>
          <w:szCs w:val="32"/>
          <w:lang w:eastAsia="ru-RU"/>
        </w:rPr>
      </w:pPr>
      <w:hyperlink r:id="rId14" w:history="1">
        <w:r w:rsidR="006F7B70" w:rsidRPr="00420722">
          <w:rPr>
            <w:rStyle w:val="aa"/>
            <w:rFonts w:cs="Times New Roman"/>
            <w:sz w:val="32"/>
            <w:szCs w:val="32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4B6E511C" w14:textId="452A32E0" w:rsidR="006F7B70" w:rsidRPr="00E90C96" w:rsidRDefault="00E90C96" w:rsidP="00E06EA9">
      <w:pPr>
        <w:pStyle w:val="a9"/>
        <w:numPr>
          <w:ilvl w:val="0"/>
          <w:numId w:val="4"/>
        </w:numPr>
        <w:jc w:val="both"/>
        <w:rPr>
          <w:rFonts w:cs="Times New Roman"/>
          <w:sz w:val="32"/>
          <w:szCs w:val="32"/>
          <w:lang w:eastAsia="ru-RU"/>
        </w:rPr>
      </w:pPr>
      <w:r w:rsidRPr="00E90C96">
        <w:rPr>
          <w:rStyle w:val="markedcontent"/>
          <w:rFonts w:cs="Times New Roman"/>
          <w:sz w:val="32"/>
          <w:szCs w:val="32"/>
        </w:rPr>
        <w:t>Алексеев Е.Г., Богатырев С.Д. Информатика. Мультимедийный</w:t>
      </w:r>
      <w:r w:rsidRPr="00E90C96">
        <w:rPr>
          <w:rFonts w:cs="Times New Roman"/>
          <w:sz w:val="32"/>
          <w:szCs w:val="32"/>
        </w:rPr>
        <w:br/>
      </w:r>
      <w:r w:rsidRPr="00E90C96">
        <w:rPr>
          <w:rStyle w:val="markedcontent"/>
          <w:rFonts w:cs="Times New Roman"/>
          <w:sz w:val="32"/>
          <w:szCs w:val="32"/>
        </w:rPr>
        <w:t xml:space="preserve">электронный учебник: </w:t>
      </w:r>
      <w:hyperlink r:id="rId15" w:history="1">
        <w:r w:rsidRPr="00E90C96">
          <w:rPr>
            <w:rStyle w:val="aa"/>
            <w:rFonts w:cs="Times New Roman"/>
            <w:sz w:val="32"/>
            <w:szCs w:val="32"/>
            <w:lang w:eastAsia="ru-RU"/>
          </w:rPr>
          <w:t>http://inf.e-alekseev.ru/text/toc.html</w:t>
        </w:r>
      </w:hyperlink>
    </w:p>
    <w:p w14:paraId="69529E3E" w14:textId="21BE8E96" w:rsidR="00E90C96" w:rsidRPr="00E90C96" w:rsidRDefault="00E06EA9" w:rsidP="00E06EA9">
      <w:pPr>
        <w:pStyle w:val="a9"/>
        <w:numPr>
          <w:ilvl w:val="0"/>
          <w:numId w:val="4"/>
        </w:numPr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Информатика</w:t>
      </w:r>
      <w:r w:rsidRPr="00E06EA9">
        <w:rPr>
          <w:rFonts w:cs="Times New Roman"/>
          <w:sz w:val="32"/>
          <w:szCs w:val="32"/>
          <w:lang w:eastAsia="ru-RU"/>
        </w:rPr>
        <w:t xml:space="preserve">: </w:t>
      </w:r>
      <w:r w:rsidRPr="00E06EA9">
        <w:rPr>
          <w:rFonts w:cs="Times New Roman"/>
          <w:sz w:val="32"/>
          <w:szCs w:val="32"/>
          <w:lang w:val="en-US" w:eastAsia="ru-RU"/>
        </w:rPr>
        <w:t>https</w:t>
      </w:r>
      <w:r w:rsidRPr="00E06EA9">
        <w:rPr>
          <w:rFonts w:cs="Times New Roman"/>
          <w:sz w:val="32"/>
          <w:szCs w:val="32"/>
          <w:lang w:eastAsia="ru-RU"/>
        </w:rPr>
        <w:t>://</w:t>
      </w:r>
      <w:r w:rsidRPr="00E06EA9">
        <w:rPr>
          <w:rFonts w:cs="Times New Roman"/>
          <w:sz w:val="32"/>
          <w:szCs w:val="32"/>
          <w:lang w:val="en-US" w:eastAsia="ru-RU"/>
        </w:rPr>
        <w:t>cloud</w:t>
      </w:r>
      <w:r w:rsidRPr="00E06EA9">
        <w:rPr>
          <w:rFonts w:cs="Times New Roman"/>
          <w:sz w:val="32"/>
          <w:szCs w:val="32"/>
          <w:lang w:eastAsia="ru-RU"/>
        </w:rPr>
        <w:t>.</w:t>
      </w:r>
      <w:r w:rsidRPr="00E06EA9">
        <w:rPr>
          <w:rFonts w:cs="Times New Roman"/>
          <w:sz w:val="32"/>
          <w:szCs w:val="32"/>
          <w:lang w:val="en-US" w:eastAsia="ru-RU"/>
        </w:rPr>
        <w:t>mail</w:t>
      </w:r>
      <w:r w:rsidRPr="00E06EA9">
        <w:rPr>
          <w:rFonts w:cs="Times New Roman"/>
          <w:sz w:val="32"/>
          <w:szCs w:val="32"/>
          <w:lang w:eastAsia="ru-RU"/>
        </w:rPr>
        <w:t>.</w:t>
      </w:r>
      <w:r w:rsidRPr="00E06EA9">
        <w:rPr>
          <w:rFonts w:cs="Times New Roman"/>
          <w:sz w:val="32"/>
          <w:szCs w:val="32"/>
          <w:lang w:val="en-US" w:eastAsia="ru-RU"/>
        </w:rPr>
        <w:t>ru</w:t>
      </w:r>
      <w:r w:rsidRPr="00E06EA9">
        <w:rPr>
          <w:rFonts w:cs="Times New Roman"/>
          <w:sz w:val="32"/>
          <w:szCs w:val="32"/>
          <w:lang w:eastAsia="ru-RU"/>
        </w:rPr>
        <w:t>/</w:t>
      </w:r>
      <w:r w:rsidRPr="00E06EA9">
        <w:rPr>
          <w:rFonts w:cs="Times New Roman"/>
          <w:sz w:val="32"/>
          <w:szCs w:val="32"/>
          <w:lang w:val="en-US" w:eastAsia="ru-RU"/>
        </w:rPr>
        <w:t>public</w:t>
      </w:r>
      <w:r w:rsidRPr="00E06EA9">
        <w:rPr>
          <w:rFonts w:cs="Times New Roman"/>
          <w:sz w:val="32"/>
          <w:szCs w:val="32"/>
          <w:lang w:eastAsia="ru-RU"/>
        </w:rPr>
        <w:t>/</w:t>
      </w:r>
      <w:r w:rsidRPr="00E06EA9">
        <w:rPr>
          <w:rFonts w:cs="Times New Roman"/>
          <w:sz w:val="32"/>
          <w:szCs w:val="32"/>
          <w:lang w:val="en-US" w:eastAsia="ru-RU"/>
        </w:rPr>
        <w:t>my</w:t>
      </w:r>
      <w:r w:rsidRPr="00E06EA9">
        <w:rPr>
          <w:rFonts w:cs="Times New Roman"/>
          <w:sz w:val="32"/>
          <w:szCs w:val="32"/>
          <w:lang w:eastAsia="ru-RU"/>
        </w:rPr>
        <w:t>9</w:t>
      </w:r>
      <w:r w:rsidRPr="00E06EA9">
        <w:rPr>
          <w:rFonts w:cs="Times New Roman"/>
          <w:sz w:val="32"/>
          <w:szCs w:val="32"/>
          <w:lang w:val="en-US" w:eastAsia="ru-RU"/>
        </w:rPr>
        <w:t>X</w:t>
      </w:r>
      <w:r w:rsidRPr="00E06EA9">
        <w:rPr>
          <w:rFonts w:cs="Times New Roman"/>
          <w:sz w:val="32"/>
          <w:szCs w:val="32"/>
          <w:lang w:eastAsia="ru-RU"/>
        </w:rPr>
        <w:t>/</w:t>
      </w:r>
      <w:r w:rsidRPr="00E06EA9">
        <w:rPr>
          <w:rFonts w:cs="Times New Roman"/>
          <w:sz w:val="32"/>
          <w:szCs w:val="32"/>
          <w:lang w:val="en-US" w:eastAsia="ru-RU"/>
        </w:rPr>
        <w:t>PqZqun</w:t>
      </w:r>
      <w:r w:rsidRPr="00E06EA9">
        <w:rPr>
          <w:rFonts w:cs="Times New Roman"/>
          <w:sz w:val="32"/>
          <w:szCs w:val="32"/>
          <w:lang w:eastAsia="ru-RU"/>
        </w:rPr>
        <w:t>5</w:t>
      </w:r>
      <w:r w:rsidRPr="00E06EA9">
        <w:rPr>
          <w:rFonts w:cs="Times New Roman"/>
          <w:sz w:val="32"/>
          <w:szCs w:val="32"/>
          <w:lang w:val="en-US" w:eastAsia="ru-RU"/>
        </w:rPr>
        <w:t>ip</w:t>
      </w:r>
    </w:p>
    <w:p w14:paraId="134EE3CB" w14:textId="3687744F" w:rsidR="006F7B70" w:rsidRPr="006F7B70" w:rsidRDefault="006F7B70" w:rsidP="006F7B70"/>
    <w:p w14:paraId="433B8CA8" w14:textId="06469283" w:rsidR="001772F6" w:rsidRPr="001772F6" w:rsidRDefault="001772F6" w:rsidP="001772F6"/>
    <w:p w14:paraId="4CCA3A7A" w14:textId="77777777" w:rsidR="001313CB" w:rsidRPr="001313CB" w:rsidRDefault="001313CB" w:rsidP="001313CB"/>
    <w:sectPr w:rsidR="001313CB" w:rsidRPr="001313CB" w:rsidSect="00650F8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CADAD" w14:textId="77777777" w:rsidR="00935B2D" w:rsidRDefault="00935B2D" w:rsidP="009E3382">
      <w:pPr>
        <w:spacing w:after="0"/>
      </w:pPr>
      <w:r>
        <w:separator/>
      </w:r>
    </w:p>
  </w:endnote>
  <w:endnote w:type="continuationSeparator" w:id="0">
    <w:p w14:paraId="0110986C" w14:textId="77777777" w:rsidR="00935B2D" w:rsidRDefault="00935B2D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16443" w14:textId="77777777" w:rsidR="00935B2D" w:rsidRDefault="00935B2D" w:rsidP="009E3382">
      <w:pPr>
        <w:spacing w:after="0"/>
      </w:pPr>
      <w:r>
        <w:separator/>
      </w:r>
    </w:p>
  </w:footnote>
  <w:footnote w:type="continuationSeparator" w:id="0">
    <w:p w14:paraId="56F39A2B" w14:textId="77777777" w:rsidR="00935B2D" w:rsidRDefault="00935B2D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01000"/>
    <w:multiLevelType w:val="hybridMultilevel"/>
    <w:tmpl w:val="F774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2"/>
  </w:num>
  <w:num w:numId="2" w16cid:durableId="863402325">
    <w:abstractNumId w:val="1"/>
  </w:num>
  <w:num w:numId="3" w16cid:durableId="692075576">
    <w:abstractNumId w:val="3"/>
  </w:num>
  <w:num w:numId="4" w16cid:durableId="7431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26511"/>
    <w:rsid w:val="00027436"/>
    <w:rsid w:val="000762E2"/>
    <w:rsid w:val="000C48BD"/>
    <w:rsid w:val="001313CB"/>
    <w:rsid w:val="0017396E"/>
    <w:rsid w:val="001772F6"/>
    <w:rsid w:val="001A0F8B"/>
    <w:rsid w:val="00206AC3"/>
    <w:rsid w:val="002A4B93"/>
    <w:rsid w:val="002C4F28"/>
    <w:rsid w:val="003402A3"/>
    <w:rsid w:val="0039523C"/>
    <w:rsid w:val="003F5422"/>
    <w:rsid w:val="00451E81"/>
    <w:rsid w:val="004B45A6"/>
    <w:rsid w:val="004D3B64"/>
    <w:rsid w:val="00557132"/>
    <w:rsid w:val="005708FE"/>
    <w:rsid w:val="00650F86"/>
    <w:rsid w:val="006655AA"/>
    <w:rsid w:val="006C0B77"/>
    <w:rsid w:val="006F7B70"/>
    <w:rsid w:val="007012D6"/>
    <w:rsid w:val="00715981"/>
    <w:rsid w:val="00722614"/>
    <w:rsid w:val="007D5115"/>
    <w:rsid w:val="008242FF"/>
    <w:rsid w:val="00870751"/>
    <w:rsid w:val="00881C98"/>
    <w:rsid w:val="008D4DE3"/>
    <w:rsid w:val="008E22A2"/>
    <w:rsid w:val="00922C48"/>
    <w:rsid w:val="00935B2D"/>
    <w:rsid w:val="00962332"/>
    <w:rsid w:val="0097154B"/>
    <w:rsid w:val="009E3382"/>
    <w:rsid w:val="00A70D7E"/>
    <w:rsid w:val="00AA1638"/>
    <w:rsid w:val="00AD3A68"/>
    <w:rsid w:val="00B42A52"/>
    <w:rsid w:val="00B915B7"/>
    <w:rsid w:val="00BA1C2D"/>
    <w:rsid w:val="00BD48AE"/>
    <w:rsid w:val="00BE207A"/>
    <w:rsid w:val="00BE3A3B"/>
    <w:rsid w:val="00C033AA"/>
    <w:rsid w:val="00CD689C"/>
    <w:rsid w:val="00D63D0C"/>
    <w:rsid w:val="00D67444"/>
    <w:rsid w:val="00DC2B7B"/>
    <w:rsid w:val="00DC6662"/>
    <w:rsid w:val="00E06EA9"/>
    <w:rsid w:val="00E43BA2"/>
    <w:rsid w:val="00E90C96"/>
    <w:rsid w:val="00E930A4"/>
    <w:rsid w:val="00EA59DF"/>
    <w:rsid w:val="00EE4070"/>
    <w:rsid w:val="00EE5D7C"/>
    <w:rsid w:val="00F12C76"/>
    <w:rsid w:val="00F85B17"/>
    <w:rsid w:val="00FB1134"/>
    <w:rsid w:val="00FB5EA9"/>
    <w:rsid w:val="00FC22A4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42A52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90C9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E9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inf.e-alekseev.ru/text/toc.html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3</cp:revision>
  <dcterms:created xsi:type="dcterms:W3CDTF">2024-09-12T09:04:00Z</dcterms:created>
  <dcterms:modified xsi:type="dcterms:W3CDTF">2024-09-19T11:41:00Z</dcterms:modified>
</cp:coreProperties>
</file>